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3688" w14:textId="77777777" w:rsidR="00AE6559" w:rsidRPr="00A27E0D" w:rsidRDefault="00AE6559" w:rsidP="00AE6559">
      <w:pPr>
        <w:pStyle w:val="5"/>
      </w:pPr>
      <w:r w:rsidRPr="00A27E0D">
        <w:rPr>
          <w:rFonts w:hint="eastAsia"/>
        </w:rPr>
        <w:t>様式第十七</w:t>
      </w:r>
      <w:r>
        <w:rPr>
          <w:rFonts w:hint="eastAsia"/>
        </w:rPr>
        <w:t xml:space="preserve">　擁壁等の除却の届出書</w:t>
      </w:r>
    </w:p>
    <w:p w14:paraId="381BFBF0" w14:textId="77777777" w:rsidR="00AE6559" w:rsidRPr="00A27E0D" w:rsidRDefault="00AE6559" w:rsidP="00AE6559">
      <w:pPr>
        <w:widowControl/>
        <w:jc w:val="left"/>
      </w:pPr>
    </w:p>
    <w:p w14:paraId="249CFBD5" w14:textId="77777777" w:rsidR="00AE6559" w:rsidRPr="00A27E0D" w:rsidRDefault="00AE6559" w:rsidP="00AE6559">
      <w:pPr>
        <w:widowControl/>
        <w:jc w:val="center"/>
      </w:pPr>
      <w:r w:rsidRPr="00A27E0D">
        <w:rPr>
          <w:rFonts w:hint="eastAsia"/>
        </w:rPr>
        <w:t>擁壁等に関する工事の届出書</w:t>
      </w:r>
    </w:p>
    <w:p w14:paraId="3575E575" w14:textId="77777777" w:rsidR="00AE6559" w:rsidRPr="00A27E0D" w:rsidRDefault="00AE6559" w:rsidP="00AE6559">
      <w:pPr>
        <w:widowControl/>
        <w:jc w:val="center"/>
      </w:pPr>
    </w:p>
    <w:p w14:paraId="06F0937F" w14:textId="77777777" w:rsidR="00AE6559" w:rsidRPr="00A27E0D" w:rsidRDefault="00AE6559" w:rsidP="00AE6559">
      <w:pPr>
        <w:widowControl/>
        <w:ind w:rightChars="134" w:right="281"/>
        <w:jc w:val="right"/>
      </w:pPr>
      <w:r w:rsidRPr="00A27E0D">
        <w:rPr>
          <w:rFonts w:hint="eastAsia"/>
        </w:rPr>
        <w:t>年　　　月　　　日</w:t>
      </w:r>
    </w:p>
    <w:p w14:paraId="56572862" w14:textId="77777777" w:rsidR="00AE6559" w:rsidRPr="00A27E0D" w:rsidRDefault="00AE6559" w:rsidP="00AE6559">
      <w:pPr>
        <w:widowControl/>
        <w:jc w:val="right"/>
      </w:pPr>
    </w:p>
    <w:p w14:paraId="68B508BF" w14:textId="77777777" w:rsidR="00AE6559" w:rsidRPr="00A27E0D" w:rsidRDefault="00AE6559" w:rsidP="00AE6559">
      <w:pPr>
        <w:widowControl/>
        <w:jc w:val="left"/>
      </w:pPr>
      <w:r w:rsidRPr="00A27E0D">
        <w:rPr>
          <w:rFonts w:hint="eastAsia"/>
        </w:rPr>
        <w:t xml:space="preserve">　　　　　　　　　　　　　　殿</w:t>
      </w:r>
    </w:p>
    <w:p w14:paraId="041D7CBA" w14:textId="77777777" w:rsidR="00AE6559" w:rsidRPr="00A27E0D" w:rsidRDefault="00AE6559" w:rsidP="00AE6559">
      <w:pPr>
        <w:widowControl/>
        <w:jc w:val="left"/>
      </w:pPr>
    </w:p>
    <w:p w14:paraId="7A46B047" w14:textId="77777777" w:rsidR="00AE6559" w:rsidRPr="00A27E0D" w:rsidRDefault="00AE6559" w:rsidP="00AE6559">
      <w:pPr>
        <w:widowControl/>
        <w:ind w:firstLineChars="2500" w:firstLine="5250"/>
        <w:jc w:val="left"/>
      </w:pPr>
      <w:r w:rsidRPr="00A27E0D">
        <w:rPr>
          <w:rFonts w:hint="eastAsia"/>
        </w:rPr>
        <w:t>届出者　住所</w:t>
      </w:r>
    </w:p>
    <w:p w14:paraId="04E5834A" w14:textId="77777777" w:rsidR="00AE6559" w:rsidRPr="00A27E0D" w:rsidRDefault="00AE6559" w:rsidP="00AE6559">
      <w:pPr>
        <w:widowControl/>
        <w:ind w:firstLineChars="2900" w:firstLine="6090"/>
        <w:jc w:val="left"/>
      </w:pPr>
      <w:r w:rsidRPr="00A27E0D">
        <w:rPr>
          <w:rFonts w:hint="eastAsia"/>
        </w:rPr>
        <w:t>氏名</w:t>
      </w:r>
    </w:p>
    <w:p w14:paraId="73EA6C25" w14:textId="77777777" w:rsidR="00AE6559" w:rsidRPr="00A27E0D" w:rsidRDefault="00AE6559" w:rsidP="00AE6559">
      <w:pPr>
        <w:widowControl/>
        <w:jc w:val="left"/>
      </w:pPr>
    </w:p>
    <w:p w14:paraId="0343C57A" w14:textId="77777777" w:rsidR="00AE6559" w:rsidRPr="00A27E0D" w:rsidRDefault="00AE6559" w:rsidP="00AE6559">
      <w:pPr>
        <w:widowControl/>
        <w:spacing w:line="240" w:lineRule="exact"/>
        <w:ind w:firstLineChars="200" w:firstLine="420"/>
        <w:jc w:val="left"/>
      </w:pP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A8F3" wp14:editId="3DC6423A">
                <wp:simplePos x="0" y="0"/>
                <wp:positionH relativeFrom="column">
                  <wp:posOffset>2263216</wp:posOffset>
                </wp:positionH>
                <wp:positionV relativeFrom="paragraph">
                  <wp:posOffset>51105</wp:posOffset>
                </wp:positionV>
                <wp:extent cx="1228223" cy="448310"/>
                <wp:effectExtent l="0" t="0" r="0" b="0"/>
                <wp:wrapNone/>
                <wp:docPr id="1738352926" name="テキスト ボックス 173835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23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8FD5" w14:textId="77777777" w:rsidR="00AE6559" w:rsidRPr="00273471" w:rsidRDefault="00AE6559" w:rsidP="00AE6559">
                            <w:pPr>
                              <w:spacing w:line="280" w:lineRule="exac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21条第3項</w:t>
                            </w:r>
                          </w:p>
                          <w:p w14:paraId="437ED85D" w14:textId="77777777" w:rsidR="00AE6559" w:rsidRDefault="00AE6559" w:rsidP="00AE655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第40条第3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8A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8352926" o:spid="_x0000_s1026" type="#_x0000_t202" style="position:absolute;left:0;text-align:left;margin-left:178.2pt;margin-top:4pt;width:96.7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" filled="f" stroked="f">
                <v:textbox>
                  <w:txbxContent>
                    <w:p w14:paraId="68348FD5" w14:textId="77777777" w:rsidR="00AE6559" w:rsidRPr="00273471" w:rsidRDefault="00AE6559" w:rsidP="00AE6559">
                      <w:pPr>
                        <w:spacing w:line="280" w:lineRule="exac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第21条第3項</w:t>
                      </w:r>
                    </w:p>
                    <w:p w14:paraId="437ED85D" w14:textId="77777777" w:rsidR="00AE6559" w:rsidRDefault="00AE6559" w:rsidP="00AE655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第40条第3項</w:t>
                      </w:r>
                    </w:p>
                  </w:txbxContent>
                </v:textbox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77DA3" wp14:editId="40CBDCDC">
                <wp:simplePos x="0" y="0"/>
                <wp:positionH relativeFrom="column">
                  <wp:posOffset>2172386</wp:posOffset>
                </wp:positionH>
                <wp:positionV relativeFrom="paragraph">
                  <wp:posOffset>60020</wp:posOffset>
                </wp:positionV>
                <wp:extent cx="1257224" cy="385445"/>
                <wp:effectExtent l="0" t="0" r="19685" b="14605"/>
                <wp:wrapNone/>
                <wp:docPr id="1793549758" name="中かっこ 1793549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24" cy="38544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B4C5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793549758" o:spid="_x0000_s1026" type="#_x0000_t186" style="position:absolute;left:0;text-align:left;margin-left:171.05pt;margin-top:4.75pt;width:99pt;height:3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</w:p>
    <w:p w14:paraId="59FB7A83" w14:textId="77777777" w:rsidR="00AE6559" w:rsidRPr="00A27E0D" w:rsidRDefault="00AE6559" w:rsidP="00AE6559">
      <w:pPr>
        <w:widowControl/>
        <w:ind w:firstLineChars="100" w:firstLine="210"/>
        <w:jc w:val="left"/>
      </w:pPr>
      <w:r w:rsidRPr="00A27E0D">
        <w:rPr>
          <w:rFonts w:hint="eastAsia"/>
        </w:rPr>
        <w:t>宅地造成及び特定盛土等規制法　　　　　　　　　　　　の規定により、下記の工事について届け出ます。</w:t>
      </w:r>
    </w:p>
    <w:p w14:paraId="1F97DF57" w14:textId="77777777" w:rsidR="00AE6559" w:rsidRPr="00A27E0D" w:rsidRDefault="00AE6559" w:rsidP="00AE6559">
      <w:pPr>
        <w:widowControl/>
        <w:spacing w:line="240" w:lineRule="exact"/>
      </w:pPr>
    </w:p>
    <w:p w14:paraId="205FDEBB" w14:textId="77777777" w:rsidR="00AE6559" w:rsidRPr="00A27E0D" w:rsidRDefault="00AE6559" w:rsidP="00AE6559">
      <w:pPr>
        <w:widowControl/>
        <w:jc w:val="center"/>
      </w:pPr>
      <w:r w:rsidRPr="00A27E0D">
        <w:rPr>
          <w:rFonts w:hint="eastAsia"/>
        </w:rPr>
        <w:t>記</w:t>
      </w:r>
    </w:p>
    <w:tbl>
      <w:tblPr>
        <w:tblStyle w:val="aff2"/>
        <w:tblW w:w="8280" w:type="dxa"/>
        <w:tblInd w:w="535" w:type="dxa"/>
        <w:tblLook w:val="04A0" w:firstRow="1" w:lastRow="0" w:firstColumn="1" w:lastColumn="0" w:noHBand="0" w:noVBand="1"/>
      </w:tblPr>
      <w:tblGrid>
        <w:gridCol w:w="3060"/>
        <w:gridCol w:w="5220"/>
      </w:tblGrid>
      <w:tr w:rsidR="00AE6559" w:rsidRPr="00A27E0D" w14:paraId="30E0A8C3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18F06269" w14:textId="77777777" w:rsidR="00AE6559" w:rsidRPr="00A27E0D" w:rsidRDefault="00AE6559" w:rsidP="0049489D">
            <w:pPr>
              <w:widowControl/>
              <w:rPr>
                <w:kern w:val="0"/>
              </w:rPr>
            </w:pPr>
            <w:r w:rsidRPr="00A27E0D">
              <w:rPr>
                <w:rFonts w:hint="eastAsia"/>
              </w:rPr>
              <w:t xml:space="preserve">1　</w:t>
            </w:r>
            <w:r w:rsidRPr="00AE6559">
              <w:rPr>
                <w:rFonts w:hint="eastAsia"/>
                <w:spacing w:val="13"/>
                <w:kern w:val="0"/>
                <w:fitText w:val="2100" w:id="-943947520"/>
              </w:rPr>
              <w:t>工事が行われる土</w:t>
            </w:r>
            <w:r w:rsidRPr="00AE6559">
              <w:rPr>
                <w:rFonts w:hint="eastAsia"/>
                <w:spacing w:val="1"/>
                <w:kern w:val="0"/>
                <w:fitText w:val="2100" w:id="-943947520"/>
              </w:rPr>
              <w:t>地</w:t>
            </w:r>
          </w:p>
          <w:p w14:paraId="58FC0BA4" w14:textId="77777777" w:rsidR="00AE6559" w:rsidRPr="00A27E0D" w:rsidRDefault="00AE6559" w:rsidP="0049489D">
            <w:pPr>
              <w:widowControl/>
              <w:ind w:firstLineChars="100" w:firstLine="210"/>
            </w:pPr>
            <w:r w:rsidRPr="00A27E0D">
              <w:rPr>
                <w:rFonts w:hint="eastAsia"/>
                <w:kern w:val="0"/>
              </w:rPr>
              <w:t>の所在地及び</w:t>
            </w:r>
            <w:r w:rsidRPr="00A27E0D">
              <w:rPr>
                <w:rFonts w:hint="eastAsia"/>
              </w:rPr>
              <w:t>地番</w:t>
            </w:r>
          </w:p>
        </w:tc>
        <w:tc>
          <w:tcPr>
            <w:tcW w:w="5220" w:type="dxa"/>
            <w:vAlign w:val="center"/>
          </w:tcPr>
          <w:p w14:paraId="585786F1" w14:textId="77777777" w:rsidR="00AE6559" w:rsidRPr="00A27E0D" w:rsidRDefault="00AE6559" w:rsidP="0049489D">
            <w:pPr>
              <w:widowControl/>
              <w:jc w:val="center"/>
            </w:pPr>
          </w:p>
        </w:tc>
      </w:tr>
      <w:tr w:rsidR="00AE6559" w:rsidRPr="00A27E0D" w14:paraId="530C6CF1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35B7192E" w14:textId="77777777" w:rsidR="00AE6559" w:rsidRPr="00A27E0D" w:rsidRDefault="00AE6559" w:rsidP="0049489D">
            <w:pPr>
              <w:widowControl/>
            </w:pPr>
            <w:r w:rsidRPr="00A27E0D">
              <w:rPr>
                <w:rFonts w:hint="eastAsia"/>
              </w:rPr>
              <w:t xml:space="preserve">2　</w:t>
            </w:r>
            <w:r w:rsidRPr="00AE6559">
              <w:rPr>
                <w:rFonts w:hint="eastAsia"/>
                <w:spacing w:val="13"/>
                <w:kern w:val="0"/>
                <w:fitText w:val="2100" w:id="-943947519"/>
              </w:rPr>
              <w:t>行おうとする工事</w:t>
            </w:r>
            <w:r w:rsidRPr="00AE6559">
              <w:rPr>
                <w:rFonts w:hint="eastAsia"/>
                <w:spacing w:val="1"/>
                <w:kern w:val="0"/>
                <w:fitText w:val="2100" w:id="-943947519"/>
              </w:rPr>
              <w:t>の</w:t>
            </w:r>
          </w:p>
          <w:p w14:paraId="4C4DD978" w14:textId="77777777" w:rsidR="00AE6559" w:rsidRPr="00A27E0D" w:rsidRDefault="00AE6559" w:rsidP="0049489D">
            <w:pPr>
              <w:widowControl/>
              <w:ind w:firstLineChars="100" w:firstLine="210"/>
            </w:pPr>
            <w:r w:rsidRPr="00A27E0D">
              <w:rPr>
                <w:rFonts w:hint="eastAsia"/>
              </w:rPr>
              <w:t>種類及び内容</w:t>
            </w:r>
          </w:p>
        </w:tc>
        <w:tc>
          <w:tcPr>
            <w:tcW w:w="5220" w:type="dxa"/>
            <w:vAlign w:val="center"/>
          </w:tcPr>
          <w:p w14:paraId="619CAFAD" w14:textId="77777777" w:rsidR="00AE6559" w:rsidRPr="00A27E0D" w:rsidRDefault="00AE6559" w:rsidP="0049489D">
            <w:pPr>
              <w:widowControl/>
              <w:ind w:firstLineChars="100" w:firstLine="210"/>
              <w:jc w:val="left"/>
            </w:pPr>
          </w:p>
        </w:tc>
      </w:tr>
      <w:tr w:rsidR="00AE6559" w:rsidRPr="00A27E0D" w14:paraId="17290027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1EBC4560" w14:textId="77777777" w:rsidR="00AE6559" w:rsidRPr="00A27E0D" w:rsidRDefault="00AE6559" w:rsidP="0049489D">
            <w:pPr>
              <w:rPr>
                <w:kern w:val="0"/>
              </w:rPr>
            </w:pPr>
            <w:r w:rsidRPr="00A27E0D">
              <w:rPr>
                <w:rFonts w:hint="eastAsia"/>
              </w:rPr>
              <w:t xml:space="preserve">3　</w:t>
            </w:r>
            <w:r w:rsidRPr="00AE6559">
              <w:rPr>
                <w:rFonts w:hint="eastAsia"/>
                <w:spacing w:val="13"/>
                <w:kern w:val="0"/>
                <w:fitText w:val="2100" w:id="-943947518"/>
              </w:rPr>
              <w:t>工事着手予定年月</w:t>
            </w:r>
            <w:r w:rsidRPr="00AE6559">
              <w:rPr>
                <w:rFonts w:hint="eastAsia"/>
                <w:spacing w:val="1"/>
                <w:kern w:val="0"/>
                <w:fitText w:val="2100" w:id="-943947518"/>
              </w:rPr>
              <w:t>日</w:t>
            </w:r>
          </w:p>
        </w:tc>
        <w:tc>
          <w:tcPr>
            <w:tcW w:w="5220" w:type="dxa"/>
            <w:vAlign w:val="center"/>
          </w:tcPr>
          <w:p w14:paraId="37BE35F6" w14:textId="77777777" w:rsidR="00AE6559" w:rsidRPr="00A27E0D" w:rsidRDefault="00AE6559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AE6559" w:rsidRPr="00A27E0D" w14:paraId="392BB221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1AF78D38" w14:textId="77777777" w:rsidR="00AE6559" w:rsidRPr="00A27E0D" w:rsidRDefault="00AE6559" w:rsidP="0049489D">
            <w:pPr>
              <w:rPr>
                <w:kern w:val="0"/>
              </w:rPr>
            </w:pPr>
            <w:r w:rsidRPr="00A27E0D">
              <w:rPr>
                <w:rFonts w:hint="eastAsia"/>
              </w:rPr>
              <w:t xml:space="preserve">4　</w:t>
            </w:r>
            <w:r w:rsidRPr="00AE6559">
              <w:rPr>
                <w:rFonts w:hint="eastAsia"/>
                <w:spacing w:val="13"/>
                <w:kern w:val="0"/>
                <w:fitText w:val="2100" w:id="-943947517"/>
              </w:rPr>
              <w:t>工事完了予定年月</w:t>
            </w:r>
            <w:r w:rsidRPr="00AE6559">
              <w:rPr>
                <w:rFonts w:hint="eastAsia"/>
                <w:spacing w:val="1"/>
                <w:kern w:val="0"/>
                <w:fitText w:val="2100" w:id="-943947517"/>
              </w:rPr>
              <w:t>日</w:t>
            </w:r>
          </w:p>
        </w:tc>
        <w:tc>
          <w:tcPr>
            <w:tcW w:w="5220" w:type="dxa"/>
            <w:vAlign w:val="center"/>
          </w:tcPr>
          <w:p w14:paraId="25F167E6" w14:textId="77777777" w:rsidR="00AE6559" w:rsidRPr="00A27E0D" w:rsidRDefault="00AE6559" w:rsidP="0049489D">
            <w:pPr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</w:tbl>
    <w:p w14:paraId="5C5D7214" w14:textId="77777777" w:rsidR="00AE6559" w:rsidRPr="00A27E0D" w:rsidRDefault="00AE6559" w:rsidP="00AE6559">
      <w:pPr>
        <w:widowControl/>
        <w:ind w:leftChars="50" w:left="945" w:hangingChars="400" w:hanging="840"/>
        <w:jc w:val="left"/>
      </w:pPr>
    </w:p>
    <w:p w14:paraId="07EE5E28" w14:textId="77777777" w:rsidR="00AE6559" w:rsidRPr="00A27E0D" w:rsidRDefault="00AE6559" w:rsidP="00AE6559">
      <w:pPr>
        <w:widowControl/>
        <w:ind w:leftChars="150" w:left="945" w:rightChars="254" w:right="533" w:hangingChars="300" w:hanging="630"/>
        <w:jc w:val="left"/>
      </w:pPr>
      <w:r w:rsidRPr="00A27E0D">
        <w:rPr>
          <w:rFonts w:hint="eastAsia"/>
        </w:rPr>
        <w:t>〔注意〕　届出者が法人であるときは、氏名は、当該法人の名称及び代表者の氏名を記入してください。</w:t>
      </w:r>
    </w:p>
    <w:p w14:paraId="5E9EE5CB" w14:textId="77777777" w:rsidR="00AE6559" w:rsidRPr="00A27E0D" w:rsidRDefault="00AE6559" w:rsidP="00AE6559">
      <w:pPr>
        <w:widowControl/>
        <w:ind w:rightChars="254" w:right="533"/>
        <w:jc w:val="left"/>
      </w:pPr>
    </w:p>
    <w:p w14:paraId="10E27E9B" w14:textId="77777777" w:rsidR="00AE6559" w:rsidRPr="00A27E0D" w:rsidRDefault="00AE6559" w:rsidP="00AE6559">
      <w:pPr>
        <w:widowControl/>
        <w:ind w:rightChars="254" w:right="533"/>
        <w:jc w:val="left"/>
      </w:pPr>
    </w:p>
    <w:p w14:paraId="32488C32" w14:textId="4FAC585A" w:rsidR="00060B36" w:rsidRPr="000438A8" w:rsidRDefault="00060B36" w:rsidP="00AE655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60B36" w:rsidRPr="000438A8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CCB6" w14:textId="77777777" w:rsidR="00AC259E" w:rsidRDefault="00AC259E" w:rsidP="004D3BCD">
      <w:r>
        <w:separator/>
      </w:r>
    </w:p>
  </w:endnote>
  <w:endnote w:type="continuationSeparator" w:id="0">
    <w:p w14:paraId="3582F57F" w14:textId="77777777" w:rsidR="00AC259E" w:rsidRDefault="00AC259E" w:rsidP="004D3BCD">
      <w:r>
        <w:continuationSeparator/>
      </w:r>
    </w:p>
  </w:endnote>
  <w:endnote w:type="continuationNotice" w:id="1">
    <w:p w14:paraId="2B0F0E77" w14:textId="77777777" w:rsidR="00AC259E" w:rsidRDefault="00AC2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259B" w14:textId="77777777" w:rsidR="00AC259E" w:rsidRDefault="00AC259E" w:rsidP="004D3BCD">
      <w:r>
        <w:separator/>
      </w:r>
    </w:p>
  </w:footnote>
  <w:footnote w:type="continuationSeparator" w:id="0">
    <w:p w14:paraId="527C3C1B" w14:textId="77777777" w:rsidR="00AC259E" w:rsidRDefault="00AC259E" w:rsidP="004D3BCD">
      <w:r>
        <w:continuationSeparator/>
      </w:r>
    </w:p>
  </w:footnote>
  <w:footnote w:type="continuationNotice" w:id="1">
    <w:p w14:paraId="33FE0961" w14:textId="77777777" w:rsidR="00AC259E" w:rsidRDefault="00AC25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259E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E8D14725-32A8-471E-939D-904E9F7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01:00Z</dcterms:created>
  <dcterms:modified xsi:type="dcterms:W3CDTF">2024-07-23T09:01:00Z</dcterms:modified>
</cp:coreProperties>
</file>